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104C5407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25F84">
        <w:rPr>
          <w:rFonts w:ascii="Times New Roman" w:hAnsi="Times New Roman" w:cs="Times New Roman"/>
          <w:sz w:val="28"/>
          <w:szCs w:val="28"/>
          <w:u w:val="single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662"/>
        <w:gridCol w:w="1471"/>
        <w:gridCol w:w="1730"/>
        <w:gridCol w:w="6424"/>
        <w:gridCol w:w="1863"/>
        <w:gridCol w:w="2153"/>
      </w:tblGrid>
      <w:tr w:rsidR="008645E8" w:rsidRPr="00B3300E" w14:paraId="7F837AD9" w14:textId="77777777" w:rsidTr="00F9269A">
        <w:tc>
          <w:tcPr>
            <w:tcW w:w="489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14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6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90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9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F9269A">
        <w:tc>
          <w:tcPr>
            <w:tcW w:w="489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64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56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F9269A">
        <w:tc>
          <w:tcPr>
            <w:tcW w:w="489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14:paraId="58E0A983" w14:textId="0B987355" w:rsidR="0042568D" w:rsidRPr="000B3BFA" w:rsidRDefault="00B1446C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D6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50" w:type="dxa"/>
          </w:tcPr>
          <w:p w14:paraId="1D02ED21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F9269A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D3F662" w14:textId="0240AEAF" w:rsidR="0042568D" w:rsidRPr="00F9269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B1446C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B1446C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7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F9269A">
        <w:tc>
          <w:tcPr>
            <w:tcW w:w="489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14:paraId="54C57957" w14:textId="31A22C6D" w:rsidR="00B3300E" w:rsidRPr="000B3BFA" w:rsidRDefault="00B1446C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50" w:type="dxa"/>
          </w:tcPr>
          <w:p w14:paraId="4A7B1739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</w:t>
            </w: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ния и записи визуальной информации</w:t>
            </w:r>
          </w:p>
          <w:p w14:paraId="36CCDB25" w14:textId="77777777" w:rsidR="00B3300E" w:rsidRPr="00F9269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14:paraId="6BFFDA6E" w14:textId="3AAF18A7"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</w:t>
            </w: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на тему: «75-летие Великой Победы»</w:t>
            </w:r>
          </w:p>
        </w:tc>
        <w:tc>
          <w:tcPr>
            <w:tcW w:w="6564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B1446C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B1446C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</w:t>
              </w:r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=LLhy7V_MYTJKjY-gIsmnn0BQ&amp;index=2</w:t>
              </w:r>
            </w:hyperlink>
          </w:p>
        </w:tc>
        <w:tc>
          <w:tcPr>
            <w:tcW w:w="1900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технологическую документаци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Победу  (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E880AED" w14:textId="3C1D3F8B"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B3BFA"/>
    <w:rsid w:val="000D6C6F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25F84"/>
    <w:rsid w:val="006302F7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1446C"/>
    <w:rsid w:val="00B3300E"/>
    <w:rsid w:val="00BC2904"/>
    <w:rsid w:val="00DC651D"/>
    <w:rsid w:val="00DD3330"/>
    <w:rsid w:val="00E47770"/>
    <w:rsid w:val="00EA0465"/>
    <w:rsid w:val="00EA6567"/>
    <w:rsid w:val="00EB3CB8"/>
    <w:rsid w:val="00F5157C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CIjtkoFrEY&amp;list=LLhy7V_MYTJKjY-gIsmnn0B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RbJaZpSrxk&amp;list=LLhy7V_MYTJKjY-gIsmnn0BQ&amp;index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CIjtkoFrEY&amp;list=LLhy7V_MYTJKjY-gIsmnn0B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bJaZpSrxk&amp;list=LLhy7V_MYTJKjY-gIsmnn0BQ&amp;index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3D81-ACA0-453D-B263-03406517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111</cp:lastModifiedBy>
  <cp:revision>41</cp:revision>
  <dcterms:created xsi:type="dcterms:W3CDTF">2020-03-31T06:07:00Z</dcterms:created>
  <dcterms:modified xsi:type="dcterms:W3CDTF">2020-04-10T06:03:00Z</dcterms:modified>
</cp:coreProperties>
</file>